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04" w:rsidRPr="00DC7B94" w:rsidRDefault="00DB6804" w:rsidP="00DB68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DB6804" w:rsidRDefault="00B87D0D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bullet="t" o:hrstd="t" o:hr="t" fillcolor="#a0a0a0" stroked="f"/>
        </w:pict>
      </w:r>
    </w:p>
    <w:p w:rsidR="00DB6804" w:rsidRPr="00DB6804" w:rsidRDefault="00DB6804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4B85" w:rsidRPr="00DB6804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BD129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BD129C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BD129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9</w:t>
      </w:r>
      <w:r w:rsidR="0082065E"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BD129C">
        <w:rPr>
          <w:rFonts w:ascii="Times New Roman" w:hAnsi="Times New Roman" w:cs="Times New Roman"/>
          <w:sz w:val="24"/>
          <w:szCs w:val="24"/>
          <w:lang w:eastAsia="bg-BG"/>
        </w:rPr>
        <w:t xml:space="preserve"> 29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B6804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.2024 г. от </w:t>
      </w:r>
      <w:r w:rsidR="00787374">
        <w:rPr>
          <w:rFonts w:ascii="Times New Roman" w:hAnsi="Times New Roman" w:cs="Times New Roman"/>
          <w:sz w:val="24"/>
          <w:szCs w:val="24"/>
          <w:lang w:eastAsia="bg-BG"/>
        </w:rPr>
        <w:t>14.</w:t>
      </w:r>
      <w:r w:rsidR="00DB6804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2448A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DB6804" w:rsidRPr="00BE6731" w:rsidRDefault="00DB680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бщо </w:t>
      </w:r>
      <w:r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13 членове на комисията </w:t>
      </w:r>
      <w:r w:rsidRPr="00441D7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787374" w:rsidRPr="00441D73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441D7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87374">
        <w:rPr>
          <w:rFonts w:ascii="Times New Roman" w:hAnsi="Times New Roman" w:cs="Times New Roman"/>
          <w:sz w:val="24"/>
          <w:szCs w:val="24"/>
          <w:lang w:eastAsia="bg-BG"/>
        </w:rPr>
        <w:t xml:space="preserve"> Отсъстват Светлана Цветанова и Галина Георгиева.</w:t>
      </w:r>
    </w:p>
    <w:p w:rsidR="00BD129C" w:rsidRDefault="00DB6804" w:rsidP="00BD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B6804" w:rsidRPr="00BD129C" w:rsidRDefault="00BD129C" w:rsidP="00BD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предложи с протоколно решение функциите на протоколчик в днешното засед</w:t>
      </w:r>
      <w:r w:rsidR="001E1962">
        <w:rPr>
          <w:rFonts w:ascii="Times New Roman" w:hAnsi="Times New Roman" w:cs="Times New Roman"/>
          <w:bCs/>
          <w:sz w:val="24"/>
          <w:szCs w:val="24"/>
          <w:lang w:eastAsia="bg-BG"/>
        </w:rPr>
        <w:t>ание да се изпълняват от Ирена Николова.</w:t>
      </w:r>
    </w:p>
    <w:p w:rsidR="00BD129C" w:rsidRPr="001C5B39" w:rsidRDefault="00BD129C" w:rsidP="00BD12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1E7D6E"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1: Гласували: </w:t>
      </w:r>
      <w:r w:rsidR="001E1962" w:rsidRPr="001E1962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E196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E1962" w:rsidRPr="001E1962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D129C" w:rsidRPr="001C5B39" w:rsidRDefault="00BD129C" w:rsidP="00BD12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</w:t>
      </w:r>
      <w:r w:rsidR="001E7D6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BD129C" w:rsidRDefault="00BD129C" w:rsidP="00812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6804" w:rsidRDefault="00DB6804" w:rsidP="00DB6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DB6804" w:rsidRPr="00A12C8D" w:rsidRDefault="00DB6804" w:rsidP="00DB680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D129C" w:rsidRDefault="00C42F74" w:rsidP="00C42F74">
      <w:pPr>
        <w:pStyle w:val="aa"/>
        <w:numPr>
          <w:ilvl w:val="0"/>
          <w:numId w:val="1"/>
        </w:num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C42F74">
        <w:rPr>
          <w:rFonts w:ascii="Times New Roman" w:hAnsi="Times New Roman" w:cs="Times New Roman"/>
          <w:sz w:val="24"/>
          <w:szCs w:val="24"/>
          <w:lang w:eastAsia="bg-BG"/>
        </w:rPr>
        <w:t>Работно време на Районна избирателна комисия Враца за периода от 30 октомври 2024 г. до 10 ноември 2024 г.</w:t>
      </w:r>
    </w:p>
    <w:p w:rsidR="00DB6804" w:rsidRPr="00E73B72" w:rsidRDefault="00DB6804" w:rsidP="005A4CB8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E73B72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3EA" w:rsidRPr="001C5B39" w:rsidRDefault="008023EA" w:rsidP="006517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755255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C42F74" w:rsidRPr="00C42F74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680F72" w:rsidRPr="00C42F7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C42F74" w:rsidRPr="00C42F74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755255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>дневния ред се взе</w:t>
      </w:r>
      <w:r w:rsidR="00EC266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C2662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следн</w:t>
      </w:r>
      <w:r w:rsidR="00DE4F6C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ото</w:t>
      </w:r>
      <w:r w:rsidR="00EC2662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47A7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решен</w:t>
      </w:r>
      <w:r w:rsidR="00DE4F6C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ие</w:t>
      </w:r>
      <w:r w:rsidR="008023EA" w:rsidRPr="00DE4F6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D7EBE" w:rsidRPr="00A67D7C" w:rsidRDefault="00C07F9E" w:rsidP="00A67D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№</w:t>
      </w:r>
      <w:r w:rsidR="00C62B75"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8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7D7C" w:rsidRPr="00A67D7C">
        <w:rPr>
          <w:rFonts w:ascii="Times New Roman" w:hAnsi="Times New Roman" w:cs="Times New Roman"/>
          <w:sz w:val="24"/>
          <w:szCs w:val="24"/>
          <w:lang w:eastAsia="bg-BG"/>
        </w:rPr>
        <w:t>Работно време на Районна избирателна комисия Враца за периода от 30 октомври 2024 г. до 10 ноември 2024 г.</w:t>
      </w:r>
      <w:r w:rsidR="00A67D7C">
        <w:rPr>
          <w:rFonts w:ascii="Times New Roman" w:hAnsi="Times New Roman" w:cs="Times New Roman"/>
          <w:sz w:val="24"/>
          <w:szCs w:val="24"/>
        </w:rPr>
        <w:t xml:space="preserve"> </w:t>
      </w:r>
      <w:r w:rsidR="00A277EF"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7EBE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A277EF" w:rsidRPr="00B3749B" w:rsidRDefault="00A277EF" w:rsidP="009E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7D7C" w:rsidRDefault="00A67D7C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7D7C"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020132"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67D7C"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8B6E73"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D7EBE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CC32AF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67D7C">
        <w:rPr>
          <w:rFonts w:ascii="Times New Roman" w:hAnsi="Times New Roman" w:cs="Times New Roman"/>
          <w:b/>
          <w:sz w:val="24"/>
          <w:szCs w:val="24"/>
          <w:lang w:val="en-US" w:eastAsia="bg-BG"/>
        </w:rPr>
        <w:t>208</w:t>
      </w:r>
      <w:r w:rsidR="008A473C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64EB8" w:rsidRDefault="00F64EB8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80D45">
        <w:rPr>
          <w:rFonts w:ascii="Times New Roman" w:hAnsi="Times New Roman" w:cs="Times New Roman"/>
          <w:b/>
          <w:sz w:val="24"/>
          <w:szCs w:val="24"/>
          <w:lang w:eastAsia="bg-BG"/>
        </w:rPr>
        <w:t>Разни</w:t>
      </w:r>
    </w:p>
    <w:p w:rsidR="00BD129C" w:rsidRPr="0093321C" w:rsidRDefault="00A67D7C" w:rsidP="00A67D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321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A67D7C" w:rsidRPr="0093321C" w:rsidRDefault="00A67D7C" w:rsidP="00A67D7C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321C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запитване по електронната поща на 27.10.2024 г. в 21.11 часа от </w:t>
      </w:r>
    </w:p>
    <w:p w:rsidR="009E2255" w:rsidRPr="0093321C" w:rsidRDefault="00A67D7C" w:rsidP="00A67D7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321C">
        <w:rPr>
          <w:rFonts w:ascii="Times New Roman" w:hAnsi="Times New Roman" w:cs="Times New Roman"/>
          <w:sz w:val="24"/>
          <w:szCs w:val="24"/>
          <w:lang w:eastAsia="bg-BG"/>
        </w:rPr>
        <w:t xml:space="preserve">г-н Трифон Найденов относно </w:t>
      </w:r>
      <w:r w:rsidR="009E2255" w:rsidRPr="0093321C">
        <w:rPr>
          <w:rFonts w:ascii="Times New Roman" w:hAnsi="Times New Roman" w:cs="Times New Roman"/>
          <w:sz w:val="24"/>
          <w:szCs w:val="24"/>
          <w:lang w:eastAsia="bg-BG"/>
        </w:rPr>
        <w:t>неработещи камери за видео-злъчване в шест СИК на територията на област Враца.</w:t>
      </w:r>
    </w:p>
    <w:p w:rsidR="009E2255" w:rsidRDefault="00BA1AC2" w:rsidP="00BA1AC2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3321C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="009E2255" w:rsidRPr="0093321C">
        <w:rPr>
          <w:rFonts w:ascii="Times New Roman" w:hAnsi="Times New Roman" w:cs="Times New Roman"/>
          <w:sz w:val="24"/>
          <w:szCs w:val="24"/>
          <w:lang w:eastAsia="bg-BG"/>
        </w:rPr>
        <w:t>Контролен лист за видео</w:t>
      </w:r>
      <w:r w:rsidR="0093321C" w:rsidRPr="0093321C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9E2255" w:rsidRPr="0093321C">
        <w:rPr>
          <w:rFonts w:ascii="Times New Roman" w:hAnsi="Times New Roman" w:cs="Times New Roman"/>
          <w:sz w:val="24"/>
          <w:szCs w:val="24"/>
          <w:lang w:eastAsia="bg-BG"/>
        </w:rPr>
        <w:t>излъчване</w:t>
      </w:r>
      <w:r w:rsidRPr="009332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3321C" w:rsidRPr="0093321C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93321C" w:rsidRPr="0093321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support </w:t>
      </w:r>
      <w:r w:rsidRPr="0093321C">
        <w:rPr>
          <w:rFonts w:ascii="Times New Roman" w:hAnsi="Times New Roman" w:cs="Times New Roman"/>
          <w:sz w:val="24"/>
          <w:szCs w:val="24"/>
          <w:lang w:eastAsia="bg-BG"/>
        </w:rPr>
        <w:t>относно това, че не е имало насрочено заседание, но има взето Решение</w:t>
      </w:r>
      <w:r w:rsidR="0093321C" w:rsidRPr="0093321C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93321C" w:rsidRDefault="0093321C" w:rsidP="00DF1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A282D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 Лора Младенова докладва, </w:t>
      </w:r>
      <w:r w:rsidR="004A282D">
        <w:rPr>
          <w:rFonts w:ascii="Times New Roman" w:hAnsi="Times New Roman" w:cs="Times New Roman"/>
          <w:sz w:val="24"/>
          <w:szCs w:val="24"/>
          <w:lang w:eastAsia="bg-BG"/>
        </w:rPr>
        <w:t>взето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="004A282D">
        <w:rPr>
          <w:rFonts w:ascii="Times New Roman" w:hAnsi="Times New Roman" w:cs="Times New Roman"/>
          <w:sz w:val="24"/>
          <w:szCs w:val="24"/>
          <w:lang w:eastAsia="bg-BG"/>
        </w:rPr>
        <w:t xml:space="preserve"> Решение</w:t>
      </w:r>
      <w:r w:rsidR="004A282D" w:rsidRPr="004A28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A282D" w:rsidRPr="004A282D">
        <w:rPr>
          <w:rFonts w:ascii="Times New Roman" w:hAnsi="Times New Roman" w:cs="Times New Roman"/>
          <w:sz w:val="24"/>
          <w:szCs w:val="24"/>
          <w:lang w:eastAsia="bg-BG"/>
        </w:rPr>
        <w:t>№ 207-НС/28.10.2024 г.</w:t>
      </w:r>
      <w:r w:rsidR="004A282D">
        <w:rPr>
          <w:rFonts w:ascii="Times New Roman" w:hAnsi="Times New Roman" w:cs="Times New Roman"/>
          <w:sz w:val="24"/>
          <w:szCs w:val="24"/>
          <w:lang w:eastAsia="bg-BG"/>
        </w:rPr>
        <w:t xml:space="preserve"> от РИК Враца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4A28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r w:rsidR="004A282D" w:rsidRPr="00DF1F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D1DDC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ED1DDC" w:rsidRPr="00ED1DDC">
        <w:rPr>
          <w:rFonts w:ascii="Times New Roman" w:hAnsi="Times New Roman" w:cs="Times New Roman"/>
          <w:sz w:val="24"/>
          <w:szCs w:val="24"/>
          <w:lang w:eastAsia="bg-BG"/>
        </w:rPr>
        <w:t>редаване от СИК на РИК на сгрешени протоколи с резултатите от гласуването и получаване на нови протоколи при произвеждане на изборите за народни представители на 27 октомври 2024 г.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87899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ъщото е взето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 xml:space="preserve">от Районната комисия в изчислителния пункт находящ се в гр. Враца на пл. „Христо Ботев“-сградата на Драматично-куклен театър </w:t>
      </w:r>
      <w:r w:rsidR="00A87899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– Враца и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87899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>окладва, че п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осочените три СИК да предадат на РИК сгрешените протоколи с резултатите от гласуването при произвеждане на изборите за народни представители на 27 октомври 2024 г., както и да получа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т нови протоколи, както следва: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СИК 062100007 - общ. Криводол предава пр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отокол с фабричен № 0610172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и получава нов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с фабричен № 0610245;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СИК 060800024 - общ. Бяла Слатина предав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а протокол с фабричен № 0610116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и получава нов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с фабричен № 0610247;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СИК 063100012 - общ. Оряхово предава протокол с фабричен № 0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610226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и получава нов</w:t>
      </w:r>
      <w:r w:rsidR="00DF1F2F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с фабричен № 0610246. </w:t>
      </w:r>
      <w:r w:rsidR="00DF1F2F" w:rsidRPr="00DF1F2F">
        <w:rPr>
          <w:rFonts w:ascii="Times New Roman" w:hAnsi="Times New Roman" w:cs="Times New Roman"/>
          <w:sz w:val="24"/>
          <w:szCs w:val="24"/>
          <w:lang w:eastAsia="bg-BG"/>
        </w:rPr>
        <w:t>За посочените действия, за всяка от посочените три СИК е съставен протокол, съгласно Приложение № 81-НС от изборните книжа.</w:t>
      </w:r>
    </w:p>
    <w:p w:rsidR="00824293" w:rsidRPr="00DF1F2F" w:rsidRDefault="00824293" w:rsidP="008242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шение № 207-НС</w:t>
      </w:r>
      <w:r w:rsidRPr="00824293">
        <w:rPr>
          <w:rFonts w:ascii="Times New Roman" w:hAnsi="Times New Roman" w:cs="Times New Roman"/>
          <w:sz w:val="24"/>
          <w:szCs w:val="24"/>
          <w:lang w:eastAsia="bg-BG"/>
        </w:rPr>
        <w:t>/28.10.2024 г. на РИК 06 е предадено на ЦИК с предаването на Протоколите, книжата и материалите.</w:t>
      </w:r>
    </w:p>
    <w:p w:rsidR="00180D45" w:rsidRPr="00591F42" w:rsidRDefault="00180D45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85768E" w:rsidRDefault="00F518CB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закри </w:t>
      </w:r>
      <w:r w:rsidR="0085768E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A67D7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4.45 </w:t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>ч.</w:t>
      </w:r>
    </w:p>
    <w:p w:rsidR="004B4BFF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4BFF" w:rsidRPr="000F0290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71F78" w:rsidRPr="00B3749B" w:rsidRDefault="00230A99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A67D7C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371F78" w:rsidRPr="00B3749B" w:rsidRDefault="00371F78" w:rsidP="008403D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 w:rsidP="008403D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A67D7C" w:rsidRDefault="00230A99" w:rsidP="008403D6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67D7C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F64EB8" w:rsidP="008403D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67D7C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371F78" w:rsidRPr="00B3749B" w:rsidSect="00D90906">
      <w:pgSz w:w="11906" w:h="16838"/>
      <w:pgMar w:top="709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7D23C6"/>
    <w:multiLevelType w:val="hybridMultilevel"/>
    <w:tmpl w:val="56BE08CA"/>
    <w:lvl w:ilvl="0" w:tplc="2AC64AC2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C05278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17"/>
  </w:num>
  <w:num w:numId="4">
    <w:abstractNumId w:val="23"/>
  </w:num>
  <w:num w:numId="5">
    <w:abstractNumId w:val="32"/>
  </w:num>
  <w:num w:numId="6">
    <w:abstractNumId w:val="11"/>
  </w:num>
  <w:num w:numId="7">
    <w:abstractNumId w:val="36"/>
  </w:num>
  <w:num w:numId="8">
    <w:abstractNumId w:val="21"/>
  </w:num>
  <w:num w:numId="9">
    <w:abstractNumId w:val="34"/>
  </w:num>
  <w:num w:numId="10">
    <w:abstractNumId w:val="0"/>
  </w:num>
  <w:num w:numId="11">
    <w:abstractNumId w:val="39"/>
  </w:num>
  <w:num w:numId="12">
    <w:abstractNumId w:val="2"/>
  </w:num>
  <w:num w:numId="13">
    <w:abstractNumId w:val="6"/>
  </w:num>
  <w:num w:numId="14">
    <w:abstractNumId w:val="20"/>
  </w:num>
  <w:num w:numId="15">
    <w:abstractNumId w:val="16"/>
  </w:num>
  <w:num w:numId="16">
    <w:abstractNumId w:val="25"/>
  </w:num>
  <w:num w:numId="17">
    <w:abstractNumId w:val="13"/>
  </w:num>
  <w:num w:numId="18">
    <w:abstractNumId w:val="27"/>
  </w:num>
  <w:num w:numId="19">
    <w:abstractNumId w:val="7"/>
  </w:num>
  <w:num w:numId="20">
    <w:abstractNumId w:val="22"/>
  </w:num>
  <w:num w:numId="21">
    <w:abstractNumId w:val="38"/>
  </w:num>
  <w:num w:numId="22">
    <w:abstractNumId w:val="5"/>
  </w:num>
  <w:num w:numId="23">
    <w:abstractNumId w:val="12"/>
  </w:num>
  <w:num w:numId="24">
    <w:abstractNumId w:val="30"/>
  </w:num>
  <w:num w:numId="25">
    <w:abstractNumId w:val="26"/>
  </w:num>
  <w:num w:numId="26">
    <w:abstractNumId w:val="24"/>
  </w:num>
  <w:num w:numId="27">
    <w:abstractNumId w:val="18"/>
  </w:num>
  <w:num w:numId="28">
    <w:abstractNumId w:val="37"/>
  </w:num>
  <w:num w:numId="29">
    <w:abstractNumId w:val="31"/>
  </w:num>
  <w:num w:numId="30">
    <w:abstractNumId w:val="28"/>
  </w:num>
  <w:num w:numId="31">
    <w:abstractNumId w:val="3"/>
  </w:num>
  <w:num w:numId="32">
    <w:abstractNumId w:val="9"/>
  </w:num>
  <w:num w:numId="33">
    <w:abstractNumId w:val="35"/>
  </w:num>
  <w:num w:numId="34">
    <w:abstractNumId w:val="1"/>
  </w:num>
  <w:num w:numId="35">
    <w:abstractNumId w:val="40"/>
  </w:num>
  <w:num w:numId="36">
    <w:abstractNumId w:val="19"/>
  </w:num>
  <w:num w:numId="37">
    <w:abstractNumId w:val="4"/>
  </w:num>
  <w:num w:numId="38">
    <w:abstractNumId w:val="14"/>
  </w:num>
  <w:num w:numId="39">
    <w:abstractNumId w:val="33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3502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594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68C8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0290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0D4B"/>
    <w:rsid w:val="0013143B"/>
    <w:rsid w:val="00133426"/>
    <w:rsid w:val="00135DA8"/>
    <w:rsid w:val="0013647B"/>
    <w:rsid w:val="00136A8C"/>
    <w:rsid w:val="00136D90"/>
    <w:rsid w:val="00137311"/>
    <w:rsid w:val="00137869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0D45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E1962"/>
    <w:rsid w:val="001E5617"/>
    <w:rsid w:val="001E5A96"/>
    <w:rsid w:val="001E6D3E"/>
    <w:rsid w:val="001E70BC"/>
    <w:rsid w:val="001E7D6E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3F03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1B78"/>
    <w:rsid w:val="002448A7"/>
    <w:rsid w:val="00247EB0"/>
    <w:rsid w:val="0025039A"/>
    <w:rsid w:val="00251017"/>
    <w:rsid w:val="0025153E"/>
    <w:rsid w:val="00251C9E"/>
    <w:rsid w:val="00253A15"/>
    <w:rsid w:val="002612AF"/>
    <w:rsid w:val="00261DE8"/>
    <w:rsid w:val="00261F23"/>
    <w:rsid w:val="0026445C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2E35"/>
    <w:rsid w:val="00286C08"/>
    <w:rsid w:val="00286E31"/>
    <w:rsid w:val="002874E2"/>
    <w:rsid w:val="00287712"/>
    <w:rsid w:val="00287B29"/>
    <w:rsid w:val="00291D59"/>
    <w:rsid w:val="00291FD0"/>
    <w:rsid w:val="002931D7"/>
    <w:rsid w:val="002933EE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BC9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8C3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49E9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280D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9A5"/>
    <w:rsid w:val="003B2A41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62CF"/>
    <w:rsid w:val="00441D73"/>
    <w:rsid w:val="004420CA"/>
    <w:rsid w:val="00442620"/>
    <w:rsid w:val="0044416C"/>
    <w:rsid w:val="004441D3"/>
    <w:rsid w:val="00444905"/>
    <w:rsid w:val="00444B97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282D"/>
    <w:rsid w:val="004A3CE0"/>
    <w:rsid w:val="004A3D15"/>
    <w:rsid w:val="004A682F"/>
    <w:rsid w:val="004B1414"/>
    <w:rsid w:val="004B36CF"/>
    <w:rsid w:val="004B3B8C"/>
    <w:rsid w:val="004B498F"/>
    <w:rsid w:val="004B4BF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0C9F"/>
    <w:rsid w:val="005A4131"/>
    <w:rsid w:val="005A4CB8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2EB8"/>
    <w:rsid w:val="005D514B"/>
    <w:rsid w:val="005D5E82"/>
    <w:rsid w:val="005D714A"/>
    <w:rsid w:val="005E0C72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7B8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86AC2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E4378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27C0A"/>
    <w:rsid w:val="007300FA"/>
    <w:rsid w:val="00730C60"/>
    <w:rsid w:val="00730CF7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270"/>
    <w:rsid w:val="0074734D"/>
    <w:rsid w:val="0074782A"/>
    <w:rsid w:val="00750C6F"/>
    <w:rsid w:val="007512EF"/>
    <w:rsid w:val="00752606"/>
    <w:rsid w:val="0075330E"/>
    <w:rsid w:val="00753D3A"/>
    <w:rsid w:val="00755255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6C9F"/>
    <w:rsid w:val="00787374"/>
    <w:rsid w:val="00787BA9"/>
    <w:rsid w:val="00787CAE"/>
    <w:rsid w:val="00791887"/>
    <w:rsid w:val="0079249B"/>
    <w:rsid w:val="007929EB"/>
    <w:rsid w:val="00792F51"/>
    <w:rsid w:val="00793B16"/>
    <w:rsid w:val="00794109"/>
    <w:rsid w:val="0079561E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2D29"/>
    <w:rsid w:val="007E34FB"/>
    <w:rsid w:val="007E4111"/>
    <w:rsid w:val="007E5508"/>
    <w:rsid w:val="007E5AAD"/>
    <w:rsid w:val="007E75E4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5EC4"/>
    <w:rsid w:val="00807FCE"/>
    <w:rsid w:val="008116AA"/>
    <w:rsid w:val="00811C29"/>
    <w:rsid w:val="00811E41"/>
    <w:rsid w:val="00811FF8"/>
    <w:rsid w:val="00812E5E"/>
    <w:rsid w:val="0081367F"/>
    <w:rsid w:val="00820142"/>
    <w:rsid w:val="0082065E"/>
    <w:rsid w:val="00820940"/>
    <w:rsid w:val="00820A29"/>
    <w:rsid w:val="008210F3"/>
    <w:rsid w:val="008219AB"/>
    <w:rsid w:val="0082418D"/>
    <w:rsid w:val="00824279"/>
    <w:rsid w:val="00824293"/>
    <w:rsid w:val="008258C0"/>
    <w:rsid w:val="00827A04"/>
    <w:rsid w:val="0083267C"/>
    <w:rsid w:val="00833378"/>
    <w:rsid w:val="00836179"/>
    <w:rsid w:val="008403D6"/>
    <w:rsid w:val="00841AD5"/>
    <w:rsid w:val="008422FD"/>
    <w:rsid w:val="00843A0A"/>
    <w:rsid w:val="00845798"/>
    <w:rsid w:val="00846A4F"/>
    <w:rsid w:val="00846BCE"/>
    <w:rsid w:val="00850763"/>
    <w:rsid w:val="00851CDA"/>
    <w:rsid w:val="00852D5F"/>
    <w:rsid w:val="00856A6F"/>
    <w:rsid w:val="0085768E"/>
    <w:rsid w:val="00857EB0"/>
    <w:rsid w:val="0086113D"/>
    <w:rsid w:val="00861661"/>
    <w:rsid w:val="00861E92"/>
    <w:rsid w:val="00867387"/>
    <w:rsid w:val="00867455"/>
    <w:rsid w:val="008700BE"/>
    <w:rsid w:val="0087010C"/>
    <w:rsid w:val="008729B2"/>
    <w:rsid w:val="008734DE"/>
    <w:rsid w:val="0087374A"/>
    <w:rsid w:val="00875A11"/>
    <w:rsid w:val="00877F37"/>
    <w:rsid w:val="0088131A"/>
    <w:rsid w:val="00881CDA"/>
    <w:rsid w:val="00881EB4"/>
    <w:rsid w:val="00882F04"/>
    <w:rsid w:val="00883F42"/>
    <w:rsid w:val="00884310"/>
    <w:rsid w:val="00885AC2"/>
    <w:rsid w:val="00886608"/>
    <w:rsid w:val="008876E8"/>
    <w:rsid w:val="00887A33"/>
    <w:rsid w:val="008900EE"/>
    <w:rsid w:val="00890917"/>
    <w:rsid w:val="00893738"/>
    <w:rsid w:val="00895D19"/>
    <w:rsid w:val="00897F53"/>
    <w:rsid w:val="008A0940"/>
    <w:rsid w:val="008A18E9"/>
    <w:rsid w:val="008A2321"/>
    <w:rsid w:val="008A3ACF"/>
    <w:rsid w:val="008A473C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D7EBE"/>
    <w:rsid w:val="008E6777"/>
    <w:rsid w:val="008E79A4"/>
    <w:rsid w:val="008F016F"/>
    <w:rsid w:val="008F1D2D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483C"/>
    <w:rsid w:val="00915A1C"/>
    <w:rsid w:val="0091689F"/>
    <w:rsid w:val="0092151B"/>
    <w:rsid w:val="00930C0A"/>
    <w:rsid w:val="00930C63"/>
    <w:rsid w:val="00930DEE"/>
    <w:rsid w:val="00932E49"/>
    <w:rsid w:val="0093321C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18EB"/>
    <w:rsid w:val="009E2255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2F2C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7C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583"/>
    <w:rsid w:val="00A86EE7"/>
    <w:rsid w:val="00A87899"/>
    <w:rsid w:val="00A87C85"/>
    <w:rsid w:val="00A91A7B"/>
    <w:rsid w:val="00A9446A"/>
    <w:rsid w:val="00A96777"/>
    <w:rsid w:val="00AA171F"/>
    <w:rsid w:val="00AA17A5"/>
    <w:rsid w:val="00AA1BC0"/>
    <w:rsid w:val="00AA3AC1"/>
    <w:rsid w:val="00AA5CA0"/>
    <w:rsid w:val="00AA625C"/>
    <w:rsid w:val="00AB113E"/>
    <w:rsid w:val="00AB1DF8"/>
    <w:rsid w:val="00AB4725"/>
    <w:rsid w:val="00AC0726"/>
    <w:rsid w:val="00AC25B7"/>
    <w:rsid w:val="00AC272F"/>
    <w:rsid w:val="00AC39E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0F4E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16A8"/>
    <w:rsid w:val="00B158FA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786"/>
    <w:rsid w:val="00B75DB7"/>
    <w:rsid w:val="00B76C4D"/>
    <w:rsid w:val="00B776AC"/>
    <w:rsid w:val="00B8123E"/>
    <w:rsid w:val="00B82E34"/>
    <w:rsid w:val="00B8412A"/>
    <w:rsid w:val="00B842D6"/>
    <w:rsid w:val="00B848E7"/>
    <w:rsid w:val="00B8545E"/>
    <w:rsid w:val="00B86980"/>
    <w:rsid w:val="00B87801"/>
    <w:rsid w:val="00B87D0D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9F"/>
    <w:rsid w:val="00BA19FF"/>
    <w:rsid w:val="00BA1AC2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2F17"/>
    <w:rsid w:val="00BC32CF"/>
    <w:rsid w:val="00BC4E71"/>
    <w:rsid w:val="00BC57DA"/>
    <w:rsid w:val="00BC5B9D"/>
    <w:rsid w:val="00BC77D7"/>
    <w:rsid w:val="00BD129C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1405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2F74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2B75"/>
    <w:rsid w:val="00C638ED"/>
    <w:rsid w:val="00C70B89"/>
    <w:rsid w:val="00C73897"/>
    <w:rsid w:val="00C74745"/>
    <w:rsid w:val="00C76CA1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16A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3E23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441"/>
    <w:rsid w:val="00D76AF3"/>
    <w:rsid w:val="00D77882"/>
    <w:rsid w:val="00D83517"/>
    <w:rsid w:val="00D83753"/>
    <w:rsid w:val="00D862B1"/>
    <w:rsid w:val="00D90906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4BE"/>
    <w:rsid w:val="00D97A0E"/>
    <w:rsid w:val="00DA08A1"/>
    <w:rsid w:val="00DA14EB"/>
    <w:rsid w:val="00DA1944"/>
    <w:rsid w:val="00DA7647"/>
    <w:rsid w:val="00DB02B8"/>
    <w:rsid w:val="00DB0BDB"/>
    <w:rsid w:val="00DB4F4F"/>
    <w:rsid w:val="00DB6804"/>
    <w:rsid w:val="00DC2559"/>
    <w:rsid w:val="00DC35D3"/>
    <w:rsid w:val="00DC6E12"/>
    <w:rsid w:val="00DD08B0"/>
    <w:rsid w:val="00DD33E2"/>
    <w:rsid w:val="00DD4755"/>
    <w:rsid w:val="00DD5995"/>
    <w:rsid w:val="00DD6479"/>
    <w:rsid w:val="00DD6CDE"/>
    <w:rsid w:val="00DD6DC1"/>
    <w:rsid w:val="00DE0BAB"/>
    <w:rsid w:val="00DE0E8A"/>
    <w:rsid w:val="00DE31C4"/>
    <w:rsid w:val="00DE4F6C"/>
    <w:rsid w:val="00DF1C03"/>
    <w:rsid w:val="00DF1F2F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35E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37233"/>
    <w:rsid w:val="00E4381A"/>
    <w:rsid w:val="00E4460C"/>
    <w:rsid w:val="00E44B8A"/>
    <w:rsid w:val="00E45342"/>
    <w:rsid w:val="00E45AEF"/>
    <w:rsid w:val="00E544EC"/>
    <w:rsid w:val="00E55BB1"/>
    <w:rsid w:val="00E56E90"/>
    <w:rsid w:val="00E570D7"/>
    <w:rsid w:val="00E574D2"/>
    <w:rsid w:val="00E5755E"/>
    <w:rsid w:val="00E6514F"/>
    <w:rsid w:val="00E65C5D"/>
    <w:rsid w:val="00E66686"/>
    <w:rsid w:val="00E66EFB"/>
    <w:rsid w:val="00E67021"/>
    <w:rsid w:val="00E7114E"/>
    <w:rsid w:val="00E72900"/>
    <w:rsid w:val="00E73820"/>
    <w:rsid w:val="00E73B72"/>
    <w:rsid w:val="00E73BA0"/>
    <w:rsid w:val="00E80968"/>
    <w:rsid w:val="00E81CB5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2662"/>
    <w:rsid w:val="00EC4239"/>
    <w:rsid w:val="00EC4F8F"/>
    <w:rsid w:val="00EC779E"/>
    <w:rsid w:val="00EC7E83"/>
    <w:rsid w:val="00ED09EF"/>
    <w:rsid w:val="00ED1DDC"/>
    <w:rsid w:val="00ED3709"/>
    <w:rsid w:val="00ED4C00"/>
    <w:rsid w:val="00ED4ECE"/>
    <w:rsid w:val="00ED5107"/>
    <w:rsid w:val="00ED5E52"/>
    <w:rsid w:val="00ED74CE"/>
    <w:rsid w:val="00ED75CC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1DFC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13328"/>
    <w:rsid w:val="00F216F3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37563"/>
    <w:rsid w:val="00F42174"/>
    <w:rsid w:val="00F45157"/>
    <w:rsid w:val="00F472BF"/>
    <w:rsid w:val="00F50D48"/>
    <w:rsid w:val="00F518CB"/>
    <w:rsid w:val="00F53063"/>
    <w:rsid w:val="00F540E7"/>
    <w:rsid w:val="00F616D4"/>
    <w:rsid w:val="00F62236"/>
    <w:rsid w:val="00F633AF"/>
    <w:rsid w:val="00F638C0"/>
    <w:rsid w:val="00F63F0D"/>
    <w:rsid w:val="00F64EB8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6483"/>
    <w:rsid w:val="00FF03A3"/>
    <w:rsid w:val="00FF057C"/>
    <w:rsid w:val="00FF0ECD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C9A431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styleId="ab">
    <w:name w:val="No Spacing"/>
    <w:uiPriority w:val="99"/>
    <w:rsid w:val="00B00F4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1958-2B8B-434F-BF38-C6A49C0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46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2332</cp:revision>
  <cp:lastPrinted>2024-06-07T18:31:00Z</cp:lastPrinted>
  <dcterms:created xsi:type="dcterms:W3CDTF">2023-02-10T17:09:00Z</dcterms:created>
  <dcterms:modified xsi:type="dcterms:W3CDTF">2024-10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